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FF25F" w14:textId="77777777" w:rsidR="00EC2821" w:rsidRDefault="00EC2821" w:rsidP="00447159">
      <w:pPr>
        <w:jc w:val="center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DABF156" w14:textId="30195CA7" w:rsidR="00104F62" w:rsidRDefault="00BC1E49" w:rsidP="00B70F03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EA63EC">
        <w:rPr>
          <w:sz w:val="26"/>
          <w:szCs w:val="26"/>
        </w:rPr>
        <w:t xml:space="preserve">по текущему ремонту </w:t>
      </w:r>
      <w:r w:rsidR="00F62CD6">
        <w:rPr>
          <w:sz w:val="26"/>
          <w:szCs w:val="26"/>
        </w:rPr>
        <w:t>на</w:t>
      </w:r>
      <w:r w:rsidR="00CF491A" w:rsidRPr="00DB4292">
        <w:rPr>
          <w:sz w:val="26"/>
          <w:szCs w:val="26"/>
        </w:rPr>
        <w:t xml:space="preserve"> объект</w:t>
      </w:r>
      <w:r w:rsidR="00F62CD6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r w:rsidR="00EA63EC">
        <w:rPr>
          <w:sz w:val="26"/>
          <w:szCs w:val="26"/>
        </w:rPr>
        <w:t xml:space="preserve"> </w:t>
      </w:r>
      <w:r w:rsidR="00F62CD6">
        <w:rPr>
          <w:sz w:val="26"/>
          <w:szCs w:val="26"/>
        </w:rPr>
        <w:t>«</w:t>
      </w:r>
      <w:r w:rsidR="00B70F03" w:rsidRPr="00B70F03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502 Гвардейское - Красная Зорька </w:t>
      </w:r>
      <w:proofErr w:type="gramStart"/>
      <w:r w:rsidR="00B70F03" w:rsidRPr="00B70F03">
        <w:rPr>
          <w:sz w:val="26"/>
          <w:szCs w:val="26"/>
        </w:rPr>
        <w:t>до</w:t>
      </w:r>
      <w:proofErr w:type="gramEnd"/>
      <w:r w:rsidR="00B70F03" w:rsidRPr="00B70F03">
        <w:rPr>
          <w:sz w:val="26"/>
          <w:szCs w:val="26"/>
        </w:rPr>
        <w:t xml:space="preserve"> а/д Гвардейское - Красное км 0+000 - км 2+200, км 3+890 - км 4+890</w:t>
      </w:r>
      <w:r w:rsidR="00F62CD6">
        <w:rPr>
          <w:sz w:val="26"/>
          <w:szCs w:val="26"/>
        </w:rPr>
        <w:t>»</w:t>
      </w:r>
    </w:p>
    <w:p w14:paraId="51953FD1" w14:textId="77777777" w:rsidR="00B70F03" w:rsidRPr="00104882" w:rsidRDefault="00B70F03" w:rsidP="00B70F03">
      <w:pPr>
        <w:jc w:val="center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7EF3414C" w14:textId="1DAA7FAE" w:rsidR="00F62CD6" w:rsidRDefault="00F62CD6" w:rsidP="00F62CD6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рог Республики Крым на 2019-2030 годы», утверждённой приказом Министерства транспорта Республики Крым от 04 февраля 2019г. № 55 (с изменениями)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23911E94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AF41D8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E0A526" w14:textId="7D343B4D" w:rsidR="00497A4E" w:rsidRPr="008732C3" w:rsidRDefault="00497A4E" w:rsidP="008732C3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8732C3" w:rsidRPr="008732C3">
        <w:rPr>
          <w:sz w:val="26"/>
          <w:szCs w:val="26"/>
        </w:rPr>
        <w:t xml:space="preserve"> </w:t>
      </w:r>
      <w:r w:rsidR="00F62CD6">
        <w:rPr>
          <w:sz w:val="26"/>
          <w:szCs w:val="26"/>
        </w:rPr>
        <w:t>по текущему ремонту на объекте</w:t>
      </w:r>
      <w:r w:rsidRPr="008732C3">
        <w:rPr>
          <w:sz w:val="26"/>
          <w:szCs w:val="26"/>
        </w:rPr>
        <w:t xml:space="preserve">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29CC49A5" w14:textId="6A62E497" w:rsidR="00A13ED7" w:rsidRPr="0093199C" w:rsidRDefault="00DE76F5" w:rsidP="009B4185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93199C">
        <w:rPr>
          <w:rFonts w:ascii="Times New Roman" w:hAnsi="Times New Roman"/>
          <w:b/>
          <w:sz w:val="26"/>
          <w:szCs w:val="26"/>
        </w:rPr>
        <w:t>Те</w:t>
      </w:r>
      <w:r w:rsidR="00EE0332" w:rsidRPr="0093199C">
        <w:rPr>
          <w:rFonts w:ascii="Times New Roman" w:hAnsi="Times New Roman"/>
          <w:b/>
          <w:sz w:val="26"/>
          <w:szCs w:val="26"/>
        </w:rPr>
        <w:t>х</w:t>
      </w:r>
      <w:r w:rsidR="004B753F" w:rsidRPr="0093199C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93199C">
        <w:rPr>
          <w:rFonts w:ascii="Times New Roman" w:hAnsi="Times New Roman"/>
          <w:b/>
          <w:sz w:val="26"/>
          <w:szCs w:val="26"/>
        </w:rPr>
        <w:t>:</w:t>
      </w:r>
    </w:p>
    <w:p w14:paraId="53E67E43" w14:textId="77777777" w:rsidR="00F57CDE" w:rsidRPr="007B2BCB" w:rsidRDefault="00F57CDE" w:rsidP="00F57CDE">
      <w:pPr>
        <w:jc w:val="both"/>
        <w:rPr>
          <w:sz w:val="27"/>
          <w:szCs w:val="27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57CDE" w:rsidRPr="007B2BCB" w14:paraId="30D58033" w14:textId="77777777" w:rsidTr="002B211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6B2239F" w14:textId="77777777" w:rsidR="00F57CDE" w:rsidRPr="007B2BCB" w:rsidRDefault="00F57CDE" w:rsidP="002B2111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B0D85DE" w14:textId="77777777" w:rsidR="00F57CDE" w:rsidRPr="007B2BCB" w:rsidRDefault="00F57CDE" w:rsidP="002B2111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ормативные</w:t>
            </w:r>
          </w:p>
        </w:tc>
      </w:tr>
      <w:tr w:rsidR="00F57CDE" w:rsidRPr="007B2BCB" w14:paraId="28F2EE43" w14:textId="77777777" w:rsidTr="002B211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9A3E33F" w14:textId="77777777" w:rsidR="00F57CDE" w:rsidRPr="007B2BCB" w:rsidRDefault="00F57CDE" w:rsidP="002B2111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F519CA2" w14:textId="77777777" w:rsidR="00F57CDE" w:rsidRPr="007B2BCB" w:rsidRDefault="00F57CDE" w:rsidP="002B2111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Ремонт </w:t>
            </w:r>
          </w:p>
        </w:tc>
      </w:tr>
      <w:tr w:rsidR="00F57CDE" w:rsidRPr="007B2BCB" w14:paraId="088B47CA" w14:textId="77777777" w:rsidTr="002B211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AAB3A1D" w14:textId="77777777" w:rsidR="00F57CDE" w:rsidRPr="007B2BCB" w:rsidRDefault="00F57CDE" w:rsidP="002B2111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5E11FBB" w14:textId="49A3795B" w:rsidR="00F57CDE" w:rsidRPr="007B2BCB" w:rsidRDefault="00B70F03" w:rsidP="002B211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</w:t>
            </w:r>
          </w:p>
        </w:tc>
      </w:tr>
      <w:tr w:rsidR="00F57CDE" w:rsidRPr="007B2BCB" w14:paraId="02845DA3" w14:textId="77777777" w:rsidTr="002B211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24DD7B6" w14:textId="77777777" w:rsidR="00F57CDE" w:rsidRPr="007B2BCB" w:rsidRDefault="00F57CDE" w:rsidP="002B2111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F595E52" w14:textId="7CD2EC8F" w:rsidR="00F57CDE" w:rsidRPr="0097551B" w:rsidRDefault="006136CF" w:rsidP="002B2111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97551B">
              <w:rPr>
                <w:sz w:val="28"/>
                <w:szCs w:val="28"/>
              </w:rPr>
              <w:t xml:space="preserve">, </w:t>
            </w:r>
            <w:r w:rsidR="0097551B">
              <w:rPr>
                <w:sz w:val="28"/>
                <w:szCs w:val="28"/>
                <w:lang w:val="en-US"/>
              </w:rPr>
              <w:t>IV</w:t>
            </w:r>
          </w:p>
        </w:tc>
      </w:tr>
      <w:tr w:rsidR="00F57CDE" w:rsidRPr="007B2BCB" w14:paraId="689330E2" w14:textId="77777777" w:rsidTr="002B211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B08F4A2" w14:textId="77777777" w:rsidR="00F57CDE" w:rsidRPr="007B2BCB" w:rsidRDefault="00F57CDE" w:rsidP="002B2111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7B2BCB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119DAA19" w14:textId="77777777" w:rsidR="00F57CDE" w:rsidRPr="007B2BCB" w:rsidRDefault="00F57CDE" w:rsidP="002B2111">
            <w:pPr>
              <w:jc w:val="center"/>
              <w:rPr>
                <w:sz w:val="27"/>
                <w:szCs w:val="27"/>
                <w:lang w:val="en-US"/>
              </w:rPr>
            </w:pPr>
            <w:r w:rsidRPr="007B2BCB">
              <w:rPr>
                <w:sz w:val="27"/>
                <w:szCs w:val="27"/>
              </w:rPr>
              <w:t>2</w:t>
            </w:r>
          </w:p>
        </w:tc>
      </w:tr>
      <w:tr w:rsidR="00F57CDE" w:rsidRPr="007B2BCB" w14:paraId="465EA075" w14:textId="77777777" w:rsidTr="002B211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1C749F5" w14:textId="77777777" w:rsidR="00F57CDE" w:rsidRPr="007B2BCB" w:rsidRDefault="00F57CDE" w:rsidP="002B2111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56D1F83" w14:textId="2C8BE338" w:rsidR="00F57CDE" w:rsidRPr="006136CF" w:rsidRDefault="00F57CDE" w:rsidP="00B70F03">
            <w:pPr>
              <w:jc w:val="center"/>
              <w:rPr>
                <w:sz w:val="27"/>
                <w:szCs w:val="27"/>
                <w:lang w:val="en-US"/>
              </w:rPr>
            </w:pPr>
            <w:r w:rsidRPr="007B2BCB">
              <w:rPr>
                <w:sz w:val="28"/>
                <w:szCs w:val="28"/>
              </w:rPr>
              <w:t xml:space="preserve">средняя ширина проезжей части </w:t>
            </w:r>
            <w:r w:rsidR="006136CF">
              <w:rPr>
                <w:sz w:val="27"/>
                <w:szCs w:val="27"/>
                <w:lang w:val="en-US"/>
              </w:rPr>
              <w:t>6</w:t>
            </w:r>
            <w:r w:rsidR="006136CF">
              <w:rPr>
                <w:sz w:val="27"/>
                <w:szCs w:val="27"/>
              </w:rPr>
              <w:t>,</w:t>
            </w:r>
            <w:r w:rsidR="00B70F03">
              <w:rPr>
                <w:sz w:val="27"/>
                <w:szCs w:val="27"/>
              </w:rPr>
              <w:t>3</w:t>
            </w:r>
            <w:r w:rsidR="006136CF">
              <w:rPr>
                <w:sz w:val="27"/>
                <w:szCs w:val="27"/>
                <w:lang w:val="en-US"/>
              </w:rPr>
              <w:t>-9</w:t>
            </w:r>
            <w:r w:rsidR="006136CF">
              <w:rPr>
                <w:sz w:val="27"/>
                <w:szCs w:val="27"/>
              </w:rPr>
              <w:t>,</w:t>
            </w:r>
            <w:r w:rsidR="006136CF">
              <w:rPr>
                <w:sz w:val="27"/>
                <w:szCs w:val="27"/>
                <w:lang w:val="en-US"/>
              </w:rPr>
              <w:t>0</w:t>
            </w:r>
          </w:p>
        </w:tc>
      </w:tr>
      <w:tr w:rsidR="00F57CDE" w:rsidRPr="007B2BCB" w14:paraId="303992A5" w14:textId="77777777" w:rsidTr="002B211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73E875D" w14:textId="77777777" w:rsidR="00F57CDE" w:rsidRPr="007B2BCB" w:rsidRDefault="00F57CDE" w:rsidP="002B2111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4DBD2F9" w14:textId="77777777" w:rsidR="00F57CDE" w:rsidRPr="007B2BCB" w:rsidRDefault="00F57CDE" w:rsidP="002B2111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Асфальтобетон</w:t>
            </w:r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2EBAB8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8732C3" w:rsidRPr="008732C3">
        <w:rPr>
          <w:sz w:val="26"/>
          <w:szCs w:val="26"/>
        </w:rPr>
        <w:t xml:space="preserve"> </w:t>
      </w:r>
      <w:r w:rsidR="00F62CD6">
        <w:rPr>
          <w:sz w:val="26"/>
          <w:szCs w:val="26"/>
        </w:rPr>
        <w:t>по текущему ремонту на объекте</w:t>
      </w:r>
      <w:r w:rsidR="008732C3" w:rsidRPr="008A1C19"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ED0FD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ED0FD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ED0FD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58A384E7" w:rsidR="00BE489F" w:rsidRDefault="00BE489F" w:rsidP="00ED0FD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работ</w:t>
      </w:r>
      <w:r w:rsidR="008732C3" w:rsidRPr="008732C3">
        <w:rPr>
          <w:sz w:val="26"/>
          <w:szCs w:val="26"/>
        </w:rPr>
        <w:t xml:space="preserve"> </w:t>
      </w:r>
      <w:r w:rsidR="008732C3">
        <w:rPr>
          <w:sz w:val="26"/>
          <w:szCs w:val="26"/>
        </w:rPr>
        <w:t>по текущему ремонту по объекту</w:t>
      </w:r>
      <w:r>
        <w:rPr>
          <w:sz w:val="26"/>
          <w:szCs w:val="26"/>
        </w:rPr>
        <w:t>;</w:t>
      </w:r>
    </w:p>
    <w:p w14:paraId="6887C474" w14:textId="30061E54" w:rsidR="00BE489F" w:rsidRDefault="00BE489F" w:rsidP="00ED0FD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ED0FD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ED0FD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ED0FD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ED0FD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ED0FD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F62CD6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F62CD6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F62CD6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F62CD6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F62CD6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F62CD6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F62CD6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F62CD6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7C02EEBD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0134F623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62CD6">
        <w:rPr>
          <w:sz w:val="26"/>
          <w:szCs w:val="26"/>
        </w:rPr>
        <w:t>-в</w:t>
      </w:r>
      <w:r w:rsidR="00FB4C64">
        <w:rPr>
          <w:sz w:val="26"/>
          <w:szCs w:val="26"/>
        </w:rPr>
        <w:t xml:space="preserve">идео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551A7B23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работ</w:t>
      </w:r>
      <w:r w:rsidR="008732C3" w:rsidRPr="008732C3">
        <w:rPr>
          <w:sz w:val="26"/>
          <w:szCs w:val="26"/>
        </w:rPr>
        <w:t xml:space="preserve"> </w:t>
      </w:r>
      <w:r w:rsidR="00F62CD6">
        <w:rPr>
          <w:sz w:val="26"/>
          <w:szCs w:val="26"/>
        </w:rPr>
        <w:t>по текущему ремонту на объекте</w:t>
      </w:r>
      <w:r w:rsidR="008732C3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7FE38780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47A6A89C" w14:textId="77777777" w:rsidR="00CB3DF1" w:rsidRDefault="00CB3DF1" w:rsidP="00CB3DF1">
      <w:pPr>
        <w:pStyle w:val="a3"/>
        <w:ind w:left="426" w:firstLine="283"/>
        <w:jc w:val="both"/>
        <w:rPr>
          <w:sz w:val="26"/>
          <w:szCs w:val="26"/>
        </w:rPr>
      </w:pPr>
      <w:r w:rsidRPr="001E16EA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по их демонтажу.</w:t>
      </w:r>
    </w:p>
    <w:p w14:paraId="3A86DACE" w14:textId="19554F4C" w:rsidR="00987E0E" w:rsidRPr="00AB5DE6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235010B2" w14:textId="25EDBA2F" w:rsidR="001E607D" w:rsidRDefault="00C67861" w:rsidP="001E607D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 w:rsidR="008732C3">
        <w:rPr>
          <w:sz w:val="26"/>
          <w:szCs w:val="26"/>
        </w:rPr>
        <w:t>№6</w:t>
      </w:r>
      <w:r>
        <w:rPr>
          <w:sz w:val="26"/>
          <w:szCs w:val="26"/>
        </w:rPr>
        <w:t xml:space="preserve">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EA63EC">
        <w:rPr>
          <w:sz w:val="26"/>
          <w:szCs w:val="26"/>
        </w:rPr>
        <w:t xml:space="preserve"> по текущему ремонту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B70F03" w:rsidRPr="00B70F03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502 Гвардейское - Красная Зорька </w:t>
      </w:r>
      <w:proofErr w:type="gramStart"/>
      <w:r w:rsidR="00B70F03" w:rsidRPr="00B70F03">
        <w:rPr>
          <w:sz w:val="26"/>
          <w:szCs w:val="26"/>
        </w:rPr>
        <w:t>до</w:t>
      </w:r>
      <w:proofErr w:type="gramEnd"/>
      <w:r w:rsidR="00B70F03" w:rsidRPr="00B70F03">
        <w:rPr>
          <w:sz w:val="26"/>
          <w:szCs w:val="26"/>
        </w:rPr>
        <w:t xml:space="preserve"> а/д Гвардейское - Красное км 0+000 - км 2+200, км 3+890 - км 4+890</w:t>
      </w:r>
      <w:r w:rsidR="00AF41D8">
        <w:rPr>
          <w:sz w:val="26"/>
          <w:szCs w:val="26"/>
        </w:rPr>
        <w:t>.</w:t>
      </w:r>
    </w:p>
    <w:p w14:paraId="4137EA6E" w14:textId="66E2BBEB" w:rsidR="005E1CAC" w:rsidRDefault="005E1CAC" w:rsidP="001E607D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1BF07650" w:rsidR="005E1CAC" w:rsidRDefault="005E1CAC" w:rsidP="00BC3FD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72F78E76" w14:textId="3FEA5022" w:rsidR="00F62CD6" w:rsidRDefault="00F62CD6" w:rsidP="00BC3FD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B110ACF" w14:textId="5DF5069B" w:rsidR="00F62CD6" w:rsidRDefault="00F62CD6" w:rsidP="00BC3FD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C0B60CC" w14:textId="4E6479D9" w:rsidR="00F62CD6" w:rsidRDefault="00F62CD6" w:rsidP="00BC3FD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CC83360" w14:textId="0904762A" w:rsidR="00F62CD6" w:rsidRDefault="00F62CD6" w:rsidP="00BC3FDF">
      <w:pPr>
        <w:pStyle w:val="a3"/>
        <w:spacing w:after="0"/>
        <w:ind w:left="426"/>
        <w:jc w:val="both"/>
        <w:rPr>
          <w:sz w:val="26"/>
          <w:szCs w:val="26"/>
        </w:rPr>
      </w:pPr>
      <w:bookmarkStart w:id="0" w:name="_GoBack"/>
      <w:bookmarkEnd w:id="0"/>
    </w:p>
    <w:p w14:paraId="0B35D41F" w14:textId="2C29347A" w:rsidR="00F62CD6" w:rsidRDefault="00F62CD6" w:rsidP="00BC3FD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3CEEDCF" w14:textId="056CF64B" w:rsidR="00F62CD6" w:rsidRDefault="00F62CD6" w:rsidP="00BC3FD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0315205" w14:textId="4CCC29C6" w:rsidR="00F62CD6" w:rsidRDefault="00F62CD6" w:rsidP="00BC3FD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F6B8046" w14:textId="706FC07F" w:rsidR="00F62CD6" w:rsidRDefault="00F62CD6" w:rsidP="00BC3FD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A38CAD1" w14:textId="37717B33" w:rsidR="00F62CD6" w:rsidRDefault="00F62CD6" w:rsidP="00BC3FD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7901E03" w14:textId="2FBD81AE" w:rsidR="00F62CD6" w:rsidRDefault="00F62CD6" w:rsidP="00BC3FD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424CDA6" w14:textId="59813F41" w:rsidR="00F62CD6" w:rsidRDefault="00F62CD6" w:rsidP="00BC3FD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E6473C9" w14:textId="55D8D165" w:rsidR="00F62CD6" w:rsidRDefault="00F62CD6" w:rsidP="00BC3FD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9E5E987" w14:textId="63A4E325" w:rsidR="00F62CD6" w:rsidRDefault="00F62CD6" w:rsidP="00BC3FD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7AAF83B" w14:textId="0354624D" w:rsidR="00F62CD6" w:rsidRDefault="00F62CD6" w:rsidP="00BC3FD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74BDC78" w14:textId="6816BC8D" w:rsidR="00F62CD6" w:rsidRDefault="00F62CD6" w:rsidP="00BC3FD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B4C4A0F" w14:textId="440DE218" w:rsidR="00F62CD6" w:rsidRDefault="00F62CD6" w:rsidP="00BC3FD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3A79C11" w14:textId="2F6B773C" w:rsidR="00F62CD6" w:rsidRDefault="00F62CD6" w:rsidP="00BC3FD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8C9F976" w14:textId="77777777" w:rsidR="00F62CD6" w:rsidRDefault="00F62CD6" w:rsidP="00BC3FD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0E1D67D" w14:textId="77777777" w:rsidR="005B1F43" w:rsidRDefault="005B1F43" w:rsidP="00BC3FD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2EE2FBB" w14:textId="77777777" w:rsidR="005B1F43" w:rsidRDefault="005B1F43" w:rsidP="00BC3FD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6AA0D39" w14:textId="77777777" w:rsidR="005B1F43" w:rsidRPr="00C67861" w:rsidRDefault="005B1F43" w:rsidP="00BC3FD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footerReference w:type="default" r:id="rId8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8606C" w14:textId="77777777" w:rsidR="002D03B3" w:rsidRDefault="002D03B3" w:rsidP="00C67861">
      <w:r>
        <w:separator/>
      </w:r>
    </w:p>
  </w:endnote>
  <w:endnote w:type="continuationSeparator" w:id="0">
    <w:p w14:paraId="2A308457" w14:textId="77777777" w:rsidR="002D03B3" w:rsidRDefault="002D03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0F4235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FD0">
          <w:rPr>
            <w:noProof/>
          </w:rPr>
          <w:t>4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CFB8D" w14:textId="77777777" w:rsidR="002D03B3" w:rsidRDefault="002D03B3" w:rsidP="00C67861">
      <w:r>
        <w:separator/>
      </w:r>
    </w:p>
  </w:footnote>
  <w:footnote w:type="continuationSeparator" w:id="0">
    <w:p w14:paraId="66B93F51" w14:textId="77777777" w:rsidR="002D03B3" w:rsidRDefault="002D03B3" w:rsidP="00C6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1FF2"/>
    <w:rsid w:val="00026111"/>
    <w:rsid w:val="00054B04"/>
    <w:rsid w:val="0006099B"/>
    <w:rsid w:val="000A1D30"/>
    <w:rsid w:val="000A4ECA"/>
    <w:rsid w:val="000C2D60"/>
    <w:rsid w:val="000C2E9E"/>
    <w:rsid w:val="000C72E7"/>
    <w:rsid w:val="000D00C2"/>
    <w:rsid w:val="000D33B5"/>
    <w:rsid w:val="000E7142"/>
    <w:rsid w:val="00104882"/>
    <w:rsid w:val="00104F62"/>
    <w:rsid w:val="00171304"/>
    <w:rsid w:val="00195DB2"/>
    <w:rsid w:val="001E607D"/>
    <w:rsid w:val="001F09BF"/>
    <w:rsid w:val="001F4EC9"/>
    <w:rsid w:val="0024590C"/>
    <w:rsid w:val="00255418"/>
    <w:rsid w:val="00277173"/>
    <w:rsid w:val="002B6B32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B1F43"/>
    <w:rsid w:val="005D3D9F"/>
    <w:rsid w:val="005D6A01"/>
    <w:rsid w:val="005E1CAC"/>
    <w:rsid w:val="005F14DD"/>
    <w:rsid w:val="0060292F"/>
    <w:rsid w:val="00611A2B"/>
    <w:rsid w:val="006136CF"/>
    <w:rsid w:val="0062119D"/>
    <w:rsid w:val="00681E95"/>
    <w:rsid w:val="0068369C"/>
    <w:rsid w:val="006A0692"/>
    <w:rsid w:val="006B1AD1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732C3"/>
    <w:rsid w:val="008A1C19"/>
    <w:rsid w:val="008A37DC"/>
    <w:rsid w:val="008A68EE"/>
    <w:rsid w:val="008C3572"/>
    <w:rsid w:val="008C4916"/>
    <w:rsid w:val="008E02CF"/>
    <w:rsid w:val="008E6914"/>
    <w:rsid w:val="0093199C"/>
    <w:rsid w:val="00946F9A"/>
    <w:rsid w:val="0097551B"/>
    <w:rsid w:val="0098001B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AF41D8"/>
    <w:rsid w:val="00B069A9"/>
    <w:rsid w:val="00B16A6F"/>
    <w:rsid w:val="00B45AF7"/>
    <w:rsid w:val="00B46C3F"/>
    <w:rsid w:val="00B46F8E"/>
    <w:rsid w:val="00B47F29"/>
    <w:rsid w:val="00B51656"/>
    <w:rsid w:val="00B70F03"/>
    <w:rsid w:val="00B877B4"/>
    <w:rsid w:val="00B90F23"/>
    <w:rsid w:val="00BA7494"/>
    <w:rsid w:val="00BB0DEF"/>
    <w:rsid w:val="00BC1E49"/>
    <w:rsid w:val="00BC3FDF"/>
    <w:rsid w:val="00BC504B"/>
    <w:rsid w:val="00BE0E05"/>
    <w:rsid w:val="00BE1DD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70C98"/>
    <w:rsid w:val="00C87C11"/>
    <w:rsid w:val="00C9020C"/>
    <w:rsid w:val="00CB3DF1"/>
    <w:rsid w:val="00CB57E4"/>
    <w:rsid w:val="00CB630D"/>
    <w:rsid w:val="00CD2309"/>
    <w:rsid w:val="00CF04C9"/>
    <w:rsid w:val="00CF491A"/>
    <w:rsid w:val="00D43060"/>
    <w:rsid w:val="00DA06F1"/>
    <w:rsid w:val="00DB3239"/>
    <w:rsid w:val="00DB4292"/>
    <w:rsid w:val="00DD5565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63EC"/>
    <w:rsid w:val="00EA794C"/>
    <w:rsid w:val="00EB0199"/>
    <w:rsid w:val="00EC2821"/>
    <w:rsid w:val="00EC35EA"/>
    <w:rsid w:val="00ED0FD0"/>
    <w:rsid w:val="00EE0332"/>
    <w:rsid w:val="00F21620"/>
    <w:rsid w:val="00F22251"/>
    <w:rsid w:val="00F30113"/>
    <w:rsid w:val="00F32D43"/>
    <w:rsid w:val="00F4353B"/>
    <w:rsid w:val="00F57CDE"/>
    <w:rsid w:val="00F62CD6"/>
    <w:rsid w:val="00F6701C"/>
    <w:rsid w:val="00FA2A4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aliases w:val="Абзац списка основной,Bullet List,FooterText,numbered,Цветной список - Акцент 11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AF21-7FD7-4776-9352-172C752F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6</cp:revision>
  <cp:lastPrinted>2022-09-07T10:04:00Z</cp:lastPrinted>
  <dcterms:created xsi:type="dcterms:W3CDTF">2022-04-06T11:19:00Z</dcterms:created>
  <dcterms:modified xsi:type="dcterms:W3CDTF">2022-09-07T10:04:00Z</dcterms:modified>
</cp:coreProperties>
</file>